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A277" w14:textId="77777777" w:rsidR="00354099" w:rsidRDefault="00354099" w:rsidP="00204BB5">
      <w:r>
        <w:separator/>
      </w:r>
    </w:p>
  </w:endnote>
  <w:endnote w:type="continuationSeparator" w:id="0">
    <w:p w14:paraId="0C6A73A2" w14:textId="77777777" w:rsidR="00354099" w:rsidRDefault="003540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2CBE" w14:textId="77777777" w:rsidR="00354099" w:rsidRDefault="00354099" w:rsidP="00204BB5">
      <w:r>
        <w:separator/>
      </w:r>
    </w:p>
  </w:footnote>
  <w:footnote w:type="continuationSeparator" w:id="0">
    <w:p w14:paraId="306A4202" w14:textId="77777777" w:rsidR="00354099" w:rsidRDefault="003540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36C63">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099"/>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C63"/>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429479-07CE-419D-BD1F-182F3CD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atyana</cp:lastModifiedBy>
  <cp:revision>2</cp:revision>
  <cp:lastPrinted>2021-10-25T14:57:00Z</cp:lastPrinted>
  <dcterms:created xsi:type="dcterms:W3CDTF">2022-01-26T07:56:00Z</dcterms:created>
  <dcterms:modified xsi:type="dcterms:W3CDTF">2022-01-26T07:56:00Z</dcterms:modified>
</cp:coreProperties>
</file>